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76" w:rsidRDefault="005F1176" w:rsidP="005F1176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5F1176" w:rsidRDefault="005F1176" w:rsidP="005F1176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Lead Teacher of </w:t>
      </w:r>
      <w:r w:rsidR="005828A5">
        <w:rPr>
          <w:rFonts w:ascii="Century Gothic" w:hAnsi="Century Gothic"/>
          <w:b/>
          <w:bCs/>
          <w:sz w:val="30"/>
          <w:szCs w:val="30"/>
        </w:rPr>
        <w:t>MFL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5F1176" w:rsidRPr="00A23720" w:rsidRDefault="005F1176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7956C5">
              <w:rPr>
                <w:rFonts w:ascii="Century Gothic" w:hAnsi="Century Gothic"/>
                <w:szCs w:val="26"/>
              </w:rPr>
              <w:t>The ability to lead a departmental team and to work effectively in a wider academic team</w:t>
            </w:r>
          </w:p>
        </w:tc>
        <w:tc>
          <w:tcPr>
            <w:tcW w:w="5137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5F1176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 xml:space="preserve">A passion for helping young people to achieve their potential 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xcellent team member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</w:t>
            </w:r>
            <w:proofErr w:type="spellStart"/>
            <w:r>
              <w:rPr>
                <w:rFonts w:ascii="Century Gothic" w:hAnsi="Century Gothic" w:cstheme="minorHAnsi"/>
              </w:rPr>
              <w:t>extra curricular</w:t>
            </w:r>
            <w:proofErr w:type="spellEnd"/>
            <w:r>
              <w:rPr>
                <w:rFonts w:ascii="Century Gothic" w:hAnsi="Century Gothic" w:cstheme="minorHAnsi"/>
              </w:rPr>
              <w:t xml:space="preserve"> experience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5F1176" w:rsidRPr="008D3BE8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5F1176" w:rsidRDefault="005F1176" w:rsidP="005F1176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5F1176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5F1176" w:rsidRPr="00A23720" w:rsidTr="009450A6">
        <w:tc>
          <w:tcPr>
            <w:tcW w:w="4786" w:type="dxa"/>
            <w:vAlign w:val="center"/>
          </w:tcPr>
          <w:p w:rsidR="005F1176" w:rsidRDefault="005F1176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5F1176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effectively leading part or all of an academic department</w:t>
            </w:r>
          </w:p>
        </w:tc>
        <w:tc>
          <w:tcPr>
            <w:tcW w:w="5137" w:type="dxa"/>
            <w:vAlign w:val="center"/>
          </w:tcPr>
          <w:p w:rsidR="005F1176" w:rsidRPr="00A23720" w:rsidRDefault="005F1176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5F1176" w:rsidRDefault="005F1176" w:rsidP="005F1176">
      <w:pPr>
        <w:rPr>
          <w:rFonts w:ascii="Century Gothic" w:hAnsi="Century Gothic"/>
        </w:rPr>
      </w:pPr>
    </w:p>
    <w:p w:rsidR="005F1176" w:rsidRDefault="005F1176" w:rsidP="005F1176">
      <w:pPr>
        <w:rPr>
          <w:rFonts w:ascii="Century Gothic" w:hAnsi="Century Gothic"/>
        </w:rPr>
      </w:pPr>
    </w:p>
    <w:p w:rsidR="005D0C51" w:rsidRPr="005D0C51" w:rsidRDefault="005D0C51" w:rsidP="005F1176">
      <w:pPr>
        <w:rPr>
          <w:rFonts w:ascii="Century Gothic" w:eastAsia="Carme" w:hAnsi="Century Gothic" w:cs="Carme"/>
          <w:b/>
          <w:sz w:val="24"/>
          <w:szCs w:val="24"/>
          <w:u w:val="single"/>
        </w:rPr>
      </w:pPr>
    </w:p>
    <w:sectPr w:rsidR="005D0C51" w:rsidRPr="005D0C51" w:rsidSect="005F1176">
      <w:headerReference w:type="default" r:id="rId8"/>
      <w:footerReference w:type="default" r:id="rId9"/>
      <w:pgSz w:w="11906" w:h="16838" w:code="9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8B" w:rsidRDefault="00696F8B" w:rsidP="006B095F">
      <w:pPr>
        <w:spacing w:after="0" w:line="240" w:lineRule="auto"/>
      </w:pPr>
      <w:r>
        <w:separator/>
      </w:r>
    </w:p>
  </w:endnote>
  <w:endnote w:type="continuationSeparator" w:id="0">
    <w:p w:rsidR="00696F8B" w:rsidRDefault="00696F8B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rm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8B" w:rsidRDefault="00696F8B" w:rsidP="006B095F">
      <w:pPr>
        <w:spacing w:after="0" w:line="240" w:lineRule="auto"/>
      </w:pPr>
      <w:r>
        <w:separator/>
      </w:r>
    </w:p>
  </w:footnote>
  <w:footnote w:type="continuationSeparator" w:id="0">
    <w:p w:rsidR="00696F8B" w:rsidRDefault="00696F8B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828A5"/>
    <w:rsid w:val="005B1662"/>
    <w:rsid w:val="005D0C51"/>
    <w:rsid w:val="005E7BDC"/>
    <w:rsid w:val="005E7C6C"/>
    <w:rsid w:val="005F1176"/>
    <w:rsid w:val="00631A92"/>
    <w:rsid w:val="00667AAF"/>
    <w:rsid w:val="00683AEE"/>
    <w:rsid w:val="00696F8B"/>
    <w:rsid w:val="006B095F"/>
    <w:rsid w:val="0086587B"/>
    <w:rsid w:val="00923EFA"/>
    <w:rsid w:val="00984B95"/>
    <w:rsid w:val="0099054F"/>
    <w:rsid w:val="009B18A8"/>
    <w:rsid w:val="00A01538"/>
    <w:rsid w:val="00A22A9E"/>
    <w:rsid w:val="00A5714C"/>
    <w:rsid w:val="00A71216"/>
    <w:rsid w:val="00AA5E1D"/>
    <w:rsid w:val="00B81F01"/>
    <w:rsid w:val="00B95115"/>
    <w:rsid w:val="00BA4D3F"/>
    <w:rsid w:val="00BE0A82"/>
    <w:rsid w:val="00BE0AE2"/>
    <w:rsid w:val="00C278E2"/>
    <w:rsid w:val="00DE296E"/>
    <w:rsid w:val="00DE7DA8"/>
    <w:rsid w:val="00DF183B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CC40D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17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1A99-E628-406F-A0BC-55ED2157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2</cp:revision>
  <cp:lastPrinted>2017-09-21T19:02:00Z</cp:lastPrinted>
  <dcterms:created xsi:type="dcterms:W3CDTF">2018-02-05T11:54:00Z</dcterms:created>
  <dcterms:modified xsi:type="dcterms:W3CDTF">2018-02-05T11:54:00Z</dcterms:modified>
</cp:coreProperties>
</file>